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983"/>
        <w:gridCol w:w="1983"/>
        <w:gridCol w:w="2023"/>
        <w:gridCol w:w="1729"/>
        <w:gridCol w:w="261"/>
        <w:gridCol w:w="262"/>
        <w:gridCol w:w="1726"/>
      </w:tblGrid>
      <w:tr w:rsidR="000E0263" w:rsidRPr="000E0263" w:rsidTr="00AF0B18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E026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63C9D7" wp14:editId="06432B41">
                  <wp:extent cx="543560" cy="664210"/>
                  <wp:effectExtent l="0" t="0" r="8890" b="2540"/>
                  <wp:docPr id="2" name="Рисунок 2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4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263" w:rsidRPr="000E0263" w:rsidTr="00AF0B18">
        <w:tc>
          <w:tcPr>
            <w:tcW w:w="10137" w:type="dxa"/>
            <w:gridSpan w:val="7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E0263" w:rsidRPr="000E0263" w:rsidTr="00AF0B18">
        <w:tc>
          <w:tcPr>
            <w:tcW w:w="10137" w:type="dxa"/>
            <w:gridSpan w:val="7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</w:tr>
      <w:tr w:rsidR="000E0263" w:rsidRPr="000E0263" w:rsidTr="00AF0B18">
        <w:tc>
          <w:tcPr>
            <w:tcW w:w="10137" w:type="dxa"/>
            <w:gridSpan w:val="7"/>
            <w:shd w:val="clear" w:color="auto" w:fill="auto"/>
          </w:tcPr>
          <w:p w:rsidR="00742071" w:rsidRDefault="00742071" w:rsidP="0074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0E02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ТРУДА И СОЦИАЛЬНОГО РАЗВИТИЯ </w:t>
            </w:r>
            <w:r w:rsidRPr="000E02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НОВОСИБИРСКОЙ ОБЛАСТИ</w:t>
            </w:r>
          </w:p>
          <w:p w:rsidR="000E0263" w:rsidRDefault="000E0263" w:rsidP="000E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742071" w:rsidRDefault="00742071" w:rsidP="000E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0E026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ЗДРАВООХРАНЕНИЯ НОВОСИБИРСКОЙ ОБЛАСТИ</w:t>
            </w:r>
          </w:p>
          <w:p w:rsidR="00742071" w:rsidRDefault="00742071" w:rsidP="000E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742071" w:rsidRDefault="00742071" w:rsidP="000E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ОБРАЗОВАНИЯ НОВОСИБИРСКОЙ ОБЛАСТИ</w:t>
            </w:r>
          </w:p>
          <w:p w:rsidR="00742071" w:rsidRDefault="00742071" w:rsidP="000E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894C50" w:rsidRPr="00894C50" w:rsidRDefault="00894C50" w:rsidP="0089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894C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ФИЗИЧЕСКОЙ КУЛЬТУРЫ И СПОРТА НОВОСИБИРСКОЙ ОБЛАСТИ</w:t>
            </w:r>
          </w:p>
          <w:p w:rsidR="00894C50" w:rsidRPr="00894C50" w:rsidRDefault="00894C50" w:rsidP="0089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742071" w:rsidRPr="000E0263" w:rsidRDefault="00894C50" w:rsidP="0089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894C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КУЛЬТУРЫ НОВОСИБИРСКОЙ ОБЛАСТИ</w:t>
            </w:r>
          </w:p>
        </w:tc>
      </w:tr>
      <w:tr w:rsidR="000E0263" w:rsidRPr="000E0263" w:rsidTr="00AF0B18">
        <w:tc>
          <w:tcPr>
            <w:tcW w:w="2027" w:type="dxa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742071" w:rsidRPr="00742071" w:rsidRDefault="00742071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E0263" w:rsidRPr="000E0263" w:rsidTr="00AF0B18">
        <w:tc>
          <w:tcPr>
            <w:tcW w:w="10137" w:type="dxa"/>
            <w:gridSpan w:val="7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0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</w:tc>
      </w:tr>
      <w:tr w:rsidR="000E0263" w:rsidRPr="000E0263" w:rsidTr="00AF0B18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E026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0E0263" w:rsidRPr="000E0263" w:rsidTr="00AF0B18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0E0263" w:rsidRPr="00DE60FE" w:rsidRDefault="00DE60FE" w:rsidP="00DE60F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. </w:t>
            </w:r>
            <w:r w:rsidR="000E0263" w:rsidRPr="00DE60F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1767" w:type="dxa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left w:val="nil"/>
            </w:tcBorders>
            <w:shd w:val="clear" w:color="auto" w:fill="auto"/>
          </w:tcPr>
          <w:p w:rsidR="000E0263" w:rsidRPr="000E0263" w:rsidRDefault="000E0263" w:rsidP="000E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F66D7B" w:rsidRPr="000E0263" w:rsidRDefault="00F66D7B" w:rsidP="000E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894C50" w:rsidRPr="00894C50" w:rsidRDefault="00F66D7B" w:rsidP="00894C5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894C50" w:rsidRPr="0089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</w:t>
      </w:r>
      <w:r w:rsidR="001113DC" w:rsidRPr="00894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5 годы</w:t>
      </w:r>
    </w:p>
    <w:p w:rsidR="00894C50" w:rsidRPr="00894C50" w:rsidRDefault="00894C50" w:rsidP="00894C5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</w:t>
      </w:r>
      <w:r w:rsidR="0011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овосибирской области</w:t>
      </w:r>
      <w:r w:rsidRPr="0089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этапа Стратегии действий в ин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 граждан старшего поколения </w:t>
      </w:r>
      <w:r w:rsidR="001113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до 2025 года</w:t>
      </w:r>
    </w:p>
    <w:p w:rsidR="00894C50" w:rsidRDefault="00894C50" w:rsidP="00894C50">
      <w:pPr>
        <w:spacing w:after="0" w:line="240" w:lineRule="auto"/>
        <w:ind w:right="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C50" w:rsidRDefault="00F66D7B" w:rsidP="00F66D7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7"/>
        </w:rPr>
      </w:pPr>
      <w:r w:rsidRPr="00F66D7B">
        <w:rPr>
          <w:rFonts w:ascii="Times New Roman" w:hAnsi="Times New Roman" w:cs="Times New Roman"/>
          <w:snapToGrid w:val="0"/>
          <w:sz w:val="28"/>
          <w:szCs w:val="27"/>
        </w:rPr>
        <w:t xml:space="preserve">В соответствии с </w:t>
      </w:r>
      <w:r w:rsidR="00894C50">
        <w:rPr>
          <w:rFonts w:ascii="Times New Roman" w:hAnsi="Times New Roman" w:cs="Times New Roman"/>
          <w:snapToGrid w:val="0"/>
          <w:sz w:val="28"/>
          <w:szCs w:val="27"/>
        </w:rPr>
        <w:t>распоряж</w:t>
      </w:r>
      <w:bookmarkStart w:id="0" w:name="_GoBack"/>
      <w:bookmarkEnd w:id="0"/>
      <w:r w:rsidR="00894C50">
        <w:rPr>
          <w:rFonts w:ascii="Times New Roman" w:hAnsi="Times New Roman" w:cs="Times New Roman"/>
          <w:snapToGrid w:val="0"/>
          <w:sz w:val="28"/>
          <w:szCs w:val="27"/>
        </w:rPr>
        <w:t xml:space="preserve">ением Правительства Российской Федерации от 23.06.2021 № 1692-р </w:t>
      </w:r>
    </w:p>
    <w:p w:rsidR="002254F8" w:rsidRDefault="002254F8" w:rsidP="002254F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7"/>
        </w:rPr>
      </w:pPr>
    </w:p>
    <w:p w:rsidR="002254F8" w:rsidRPr="002254F8" w:rsidRDefault="002254F8" w:rsidP="002254F8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7"/>
        </w:rPr>
      </w:pPr>
      <w:r w:rsidRPr="002254F8">
        <w:rPr>
          <w:rFonts w:ascii="Times New Roman" w:hAnsi="Times New Roman" w:cs="Times New Roman"/>
          <w:b/>
          <w:snapToGrid w:val="0"/>
          <w:sz w:val="28"/>
          <w:szCs w:val="27"/>
        </w:rPr>
        <w:t>ПРИКАЗЫВА</w:t>
      </w:r>
      <w:r w:rsidR="00816A9A">
        <w:rPr>
          <w:rFonts w:ascii="Times New Roman" w:hAnsi="Times New Roman" w:cs="Times New Roman"/>
          <w:b/>
          <w:snapToGrid w:val="0"/>
          <w:sz w:val="28"/>
          <w:szCs w:val="27"/>
        </w:rPr>
        <w:t>ЕМ</w:t>
      </w:r>
      <w:r w:rsidRPr="002254F8">
        <w:rPr>
          <w:rFonts w:ascii="Times New Roman" w:hAnsi="Times New Roman" w:cs="Times New Roman"/>
          <w:b/>
          <w:snapToGrid w:val="0"/>
          <w:sz w:val="28"/>
          <w:szCs w:val="27"/>
        </w:rPr>
        <w:t>:</w:t>
      </w:r>
    </w:p>
    <w:p w:rsidR="002254F8" w:rsidRDefault="002254F8" w:rsidP="002254F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7"/>
        </w:rPr>
      </w:pPr>
    </w:p>
    <w:p w:rsidR="001113DC" w:rsidRDefault="00F66D7B" w:rsidP="00111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илагаемый </w:t>
      </w:r>
      <w:r w:rsidR="00111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89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11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-2025 годы </w:t>
      </w:r>
      <w:r w:rsidR="001113DC" w:rsidRPr="00111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на территории Новосибирской области второго этапа Стратегии действий в интересах граждан старшего поколения в Российской Федерации до 2025 года</w:t>
      </w:r>
      <w:r w:rsidR="0011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– План).</w:t>
      </w:r>
    </w:p>
    <w:p w:rsidR="00B20665" w:rsidRDefault="00F66D7B" w:rsidP="00111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D7B">
        <w:rPr>
          <w:rFonts w:ascii="Times New Roman" w:eastAsia="Times New Roman" w:hAnsi="Times New Roman" w:cs="Times New Roman"/>
          <w:sz w:val="28"/>
          <w:szCs w:val="28"/>
          <w:lang w:eastAsia="ru-RU"/>
        </w:rPr>
        <w:t>2. Министерству труда и социального развития Новосибирской области</w:t>
      </w:r>
      <w:r w:rsidR="00AE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099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а Е.В.</w:t>
      </w:r>
      <w:r w:rsidR="00AE08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едставление </w:t>
      </w:r>
      <w:r w:rsidR="00111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 ходе выполнения Плана ежегодно</w:t>
      </w:r>
      <w:r w:rsidR="004F09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25 января года</w:t>
      </w:r>
      <w:r w:rsidR="00652B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</w:t>
      </w:r>
      <w:proofErr w:type="gramStart"/>
      <w:r w:rsidR="004F09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652B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труда и социальной защиты Российской Федерации</w:t>
      </w:r>
      <w:r w:rsidR="00111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32F" w:rsidRDefault="00907056" w:rsidP="002133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7"/>
        </w:rPr>
      </w:pPr>
      <w:r w:rsidRPr="00C00A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04F5" w:rsidRPr="00C00AD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7704F5" w:rsidRPr="00C00A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</w:t>
      </w:r>
      <w:r w:rsidR="00A50164" w:rsidRPr="00C0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настоящего приказа возложить на </w:t>
      </w:r>
      <w:r w:rsidR="00F66D7B" w:rsidRPr="00C0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труда и социального развития Новосибирской области </w:t>
      </w:r>
      <w:proofErr w:type="spellStart"/>
      <w:r w:rsidR="00B206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нова</w:t>
      </w:r>
      <w:proofErr w:type="spellEnd"/>
      <w:r w:rsidR="00B2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="00F66D7B" w:rsidRPr="00C0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2B53" w:rsidRPr="00B9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труда и социального развития Новосибирской области </w:t>
      </w:r>
      <w:r w:rsidR="00B9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идта И.В., </w:t>
      </w:r>
      <w:r w:rsidR="00A50164" w:rsidRPr="00C00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ини</w:t>
      </w:r>
      <w:r w:rsidR="00C24225" w:rsidRPr="00C00A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50164" w:rsidRPr="00C00A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здравоохранения Новосибирской области</w:t>
      </w:r>
      <w:r w:rsidR="00C24225" w:rsidRPr="00C0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у Е.А.</w:t>
      </w:r>
      <w:r w:rsidRPr="00C00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 министра образования Новосибирской области</w:t>
      </w:r>
      <w:r w:rsidR="00032139" w:rsidRPr="00C0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укина В.Н.,</w:t>
      </w:r>
      <w:r w:rsidR="00477DC1" w:rsidRPr="00C0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министра </w:t>
      </w:r>
      <w:r w:rsidR="00B20665" w:rsidRPr="00B206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</w:t>
      </w:r>
      <w:r w:rsidR="00B2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культуры и спорта </w:t>
      </w:r>
      <w:r w:rsidR="00B20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B20665" w:rsidRPr="00B20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ой области</w:t>
      </w:r>
      <w:r w:rsidR="00B9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2B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носову</w:t>
      </w:r>
      <w:proofErr w:type="spellEnd"/>
      <w:r w:rsidR="00B2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, заместителя министра культуры Н</w:t>
      </w:r>
      <w:r w:rsidR="00B20665" w:rsidRPr="00B20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ой области</w:t>
      </w:r>
      <w:proofErr w:type="gramEnd"/>
      <w:r w:rsidR="00B9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2B5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ова</w:t>
      </w:r>
      <w:proofErr w:type="spellEnd"/>
      <w:r w:rsidR="00B9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</w:p>
    <w:p w:rsidR="000E0263" w:rsidRPr="00F44EF6" w:rsidRDefault="000E0263" w:rsidP="000B4638">
      <w:pPr>
        <w:tabs>
          <w:tab w:val="left" w:pos="6574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63" w:rsidRDefault="000E0263" w:rsidP="000E0263">
      <w:pPr>
        <w:tabs>
          <w:tab w:val="left" w:pos="6574"/>
        </w:tabs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282"/>
        <w:gridCol w:w="4515"/>
      </w:tblGrid>
      <w:tr w:rsidR="0000404F" w:rsidTr="00162EB6">
        <w:tc>
          <w:tcPr>
            <w:tcW w:w="5170" w:type="dxa"/>
          </w:tcPr>
          <w:p w:rsidR="00D449DA" w:rsidRDefault="00B92B53" w:rsidP="0066201B">
            <w:pPr>
              <w:tabs>
                <w:tab w:val="left" w:pos="22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0404F" w:rsidRPr="00DA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 и социального</w:t>
            </w:r>
          </w:p>
          <w:p w:rsidR="0000404F" w:rsidRDefault="00D449DA" w:rsidP="00162EB6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  <w:r w:rsidR="0000404F" w:rsidRPr="00DA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сибирской области</w:t>
            </w:r>
          </w:p>
          <w:p w:rsidR="0042243B" w:rsidRPr="0042243B" w:rsidRDefault="0042243B" w:rsidP="0000404F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00404F" w:rsidRDefault="0000404F" w:rsidP="00162EB6">
            <w:pPr>
              <w:tabs>
                <w:tab w:val="left" w:pos="228"/>
                <w:tab w:val="left" w:pos="2292"/>
                <w:tab w:val="left" w:pos="250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16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4F0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ахарева</w:t>
            </w:r>
          </w:p>
        </w:tc>
        <w:tc>
          <w:tcPr>
            <w:tcW w:w="282" w:type="dxa"/>
          </w:tcPr>
          <w:p w:rsidR="0000404F" w:rsidRDefault="0000404F" w:rsidP="00FA22F9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</w:tcPr>
          <w:p w:rsidR="0000404F" w:rsidRDefault="0000404F" w:rsidP="00162EB6">
            <w:pPr>
              <w:tabs>
                <w:tab w:val="left" w:pos="22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 w:rsidR="004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оохранения </w:t>
            </w:r>
            <w:r w:rsidRPr="00004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сибирской области</w:t>
            </w:r>
          </w:p>
          <w:p w:rsidR="0042243B" w:rsidRPr="0042243B" w:rsidRDefault="0042243B" w:rsidP="0000404F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00404F" w:rsidRDefault="00162EB6" w:rsidP="00162EB6">
            <w:pPr>
              <w:tabs>
                <w:tab w:val="left" w:pos="228"/>
                <w:tab w:val="left" w:pos="2577"/>
                <w:tab w:val="left" w:pos="277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  </w:t>
            </w:r>
            <w:r w:rsidR="00D4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 w:rsidR="00D4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ьзов</w:t>
            </w:r>
            <w:proofErr w:type="spellEnd"/>
          </w:p>
          <w:p w:rsidR="00D449DA" w:rsidRDefault="00D449DA" w:rsidP="00D449DA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A9A" w:rsidRDefault="00816A9A" w:rsidP="00D449DA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9DA" w:rsidRDefault="00D449DA" w:rsidP="00D449DA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49DA" w:rsidTr="00162EB6">
        <w:tc>
          <w:tcPr>
            <w:tcW w:w="5170" w:type="dxa"/>
          </w:tcPr>
          <w:p w:rsidR="00D449DA" w:rsidRPr="00DA1EF6" w:rsidRDefault="00D449DA" w:rsidP="0043402A">
            <w:pPr>
              <w:tabs>
                <w:tab w:val="left" w:pos="22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образования</w:t>
            </w:r>
          </w:p>
          <w:p w:rsidR="00D449DA" w:rsidRDefault="00D449DA" w:rsidP="0043402A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D449DA" w:rsidRPr="0042243B" w:rsidRDefault="00D449DA" w:rsidP="00273359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D449DA" w:rsidRDefault="00D449DA" w:rsidP="0066201B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16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66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="0066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чук</w:t>
            </w:r>
            <w:proofErr w:type="spellEnd"/>
          </w:p>
        </w:tc>
        <w:tc>
          <w:tcPr>
            <w:tcW w:w="282" w:type="dxa"/>
          </w:tcPr>
          <w:p w:rsidR="00D449DA" w:rsidRDefault="00D449DA" w:rsidP="00273359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</w:tcPr>
          <w:p w:rsidR="00D449DA" w:rsidRDefault="0066201B" w:rsidP="00162EB6">
            <w:pPr>
              <w:tabs>
                <w:tab w:val="left" w:pos="22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r w:rsidR="00B92B53" w:rsidRPr="00B9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D449DA" w:rsidRPr="0042243B" w:rsidRDefault="00D449DA" w:rsidP="00273359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D449DA" w:rsidRDefault="00162EB6" w:rsidP="00273359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   </w:t>
            </w:r>
            <w:r w:rsidR="004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</w:t>
            </w:r>
            <w:proofErr w:type="spellStart"/>
            <w:r w:rsidR="0043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пов</w:t>
            </w:r>
            <w:proofErr w:type="spellEnd"/>
          </w:p>
          <w:p w:rsidR="00D449DA" w:rsidRDefault="00D449DA" w:rsidP="00273359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B53" w:rsidRDefault="00B92B53" w:rsidP="00273359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9DA" w:rsidRDefault="00D449DA" w:rsidP="00273359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EB6" w:rsidTr="00162EB6">
        <w:trPr>
          <w:gridAfter w:val="2"/>
          <w:wAfter w:w="4797" w:type="dxa"/>
        </w:trPr>
        <w:tc>
          <w:tcPr>
            <w:tcW w:w="5170" w:type="dxa"/>
          </w:tcPr>
          <w:p w:rsidR="00162EB6" w:rsidRDefault="00162EB6" w:rsidP="0043402A">
            <w:pPr>
              <w:tabs>
                <w:tab w:val="left" w:pos="22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r w:rsidRPr="00B9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162EB6" w:rsidRPr="0042243B" w:rsidRDefault="00162EB6" w:rsidP="00AD1B37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162EB6" w:rsidRDefault="00162EB6" w:rsidP="00162EB6">
            <w:pPr>
              <w:tabs>
                <w:tab w:val="left" w:pos="228"/>
              </w:tabs>
              <w:autoSpaceDE w:val="0"/>
              <w:autoSpaceDN w:val="0"/>
              <w:ind w:hanging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 _________________      Н.В. Ярославцева</w:t>
            </w:r>
          </w:p>
          <w:p w:rsidR="00162EB6" w:rsidRDefault="00162EB6" w:rsidP="00AD1B37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2EB6" w:rsidRDefault="00162EB6" w:rsidP="00AD1B37">
            <w:pPr>
              <w:tabs>
                <w:tab w:val="left" w:pos="228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05F7" w:rsidRDefault="009C05F7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7372" w:rsidRDefault="005B7372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0164" w:rsidRDefault="00A50164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409" w:rsidRDefault="000C7409" w:rsidP="00FA22F9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22A" w:rsidRDefault="0066122A" w:rsidP="0066122A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E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F64F1" w:rsidRPr="002F64F1" w:rsidRDefault="002F64F1" w:rsidP="002F64F1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sectPr w:rsidR="002F64F1" w:rsidRPr="002F64F1" w:rsidSect="000C7409">
          <w:pgSz w:w="11906" w:h="16838"/>
          <w:pgMar w:top="1134" w:right="737" w:bottom="1134" w:left="1418" w:header="709" w:footer="709" w:gutter="0"/>
          <w:cols w:space="708"/>
          <w:docGrid w:linePitch="381"/>
        </w:sectPr>
      </w:pPr>
    </w:p>
    <w:p w:rsidR="00300AC0" w:rsidRPr="00755F1F" w:rsidRDefault="00300AC0" w:rsidP="00300AC0">
      <w:pPr>
        <w:pStyle w:val="a5"/>
        <w:ind w:firstLine="0"/>
        <w:rPr>
          <w:szCs w:val="28"/>
        </w:rPr>
      </w:pPr>
      <w:r w:rsidRPr="00755F1F">
        <w:rPr>
          <w:szCs w:val="28"/>
        </w:rPr>
        <w:lastRenderedPageBreak/>
        <w:t>СОГЛАСОВАНО</w:t>
      </w:r>
      <w:r w:rsidR="00816A9A">
        <w:rPr>
          <w:szCs w:val="28"/>
        </w:rPr>
        <w:t>:</w:t>
      </w:r>
    </w:p>
    <w:p w:rsidR="00300AC0" w:rsidRPr="00755F1F" w:rsidRDefault="00300AC0" w:rsidP="00300AC0">
      <w:pPr>
        <w:pStyle w:val="a5"/>
        <w:ind w:firstLine="0"/>
        <w:rPr>
          <w:szCs w:val="28"/>
        </w:rPr>
      </w:pPr>
    </w:p>
    <w:p w:rsidR="00300AC0" w:rsidRPr="00300AC0" w:rsidRDefault="00300AC0" w:rsidP="00300AC0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00A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меститель министр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00A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="004340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В.А. Машанов</w:t>
      </w:r>
    </w:p>
    <w:p w:rsidR="00300AC0" w:rsidRDefault="00300AC0" w:rsidP="00300AC0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00AC0" w:rsidRPr="00300AC0" w:rsidRDefault="00300AC0" w:rsidP="00300AC0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00AC0" w:rsidRPr="00300AC0" w:rsidRDefault="00162EB6" w:rsidP="00300AC0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чальник </w:t>
      </w:r>
      <w:r w:rsidR="004340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правления</w:t>
      </w:r>
      <w:r w:rsidR="00300AC0" w:rsidRPr="00300A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</w:t>
      </w:r>
      <w:r w:rsidR="004340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</w:t>
      </w:r>
      <w:r w:rsidR="00300AC0" w:rsidRPr="00300A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</w:t>
      </w:r>
      <w:r w:rsidR="004340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</w:t>
      </w:r>
      <w:r w:rsidR="0043402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Ю.В. Кравченко</w:t>
      </w:r>
    </w:p>
    <w:p w:rsidR="00300AC0" w:rsidRDefault="00300AC0" w:rsidP="00300AC0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00AC0" w:rsidRPr="00300AC0" w:rsidRDefault="00300AC0" w:rsidP="0030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AC0" w:rsidRDefault="00300AC0" w:rsidP="0030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                                                         Е.В. Нарубина</w:t>
      </w:r>
    </w:p>
    <w:p w:rsidR="00300AC0" w:rsidRDefault="00300AC0" w:rsidP="00300AC0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00AC0" w:rsidRPr="00300AC0" w:rsidRDefault="00300AC0" w:rsidP="00300AC0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00AC0" w:rsidRPr="00300AC0" w:rsidRDefault="00300AC0" w:rsidP="0030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300AC0" w:rsidRPr="00300AC0" w:rsidRDefault="00300AC0" w:rsidP="00300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кадровой работы</w:t>
      </w:r>
      <w:r w:rsidRPr="00300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0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.А. Черникова</w:t>
      </w:r>
    </w:p>
    <w:p w:rsidR="00300AC0" w:rsidRDefault="00300AC0" w:rsidP="00300AC0">
      <w:pPr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AC0" w:rsidRPr="00300AC0" w:rsidRDefault="00300AC0" w:rsidP="00300AC0">
      <w:pPr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AC0" w:rsidRPr="00300AC0" w:rsidRDefault="00300AC0" w:rsidP="00300AC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0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</w:t>
      </w:r>
    </w:p>
    <w:p w:rsidR="00300AC0" w:rsidRPr="00300AC0" w:rsidRDefault="00300AC0" w:rsidP="00300AC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и кадровой работы </w:t>
      </w:r>
    </w:p>
    <w:p w:rsidR="00300AC0" w:rsidRPr="00300AC0" w:rsidRDefault="00300AC0" w:rsidP="00300AC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0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рганизационно-кадровой работы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0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Покровская</w:t>
      </w:r>
    </w:p>
    <w:p w:rsidR="00300AC0" w:rsidRPr="00755F1F" w:rsidRDefault="00300AC0" w:rsidP="00300AC0">
      <w:pPr>
        <w:pStyle w:val="a5"/>
        <w:ind w:firstLine="0"/>
        <w:rPr>
          <w:sz w:val="27"/>
          <w:szCs w:val="27"/>
        </w:rPr>
      </w:pPr>
    </w:p>
    <w:p w:rsidR="00300AC0" w:rsidRPr="00755F1F" w:rsidRDefault="00300AC0" w:rsidP="00300AC0">
      <w:pPr>
        <w:pStyle w:val="a5"/>
        <w:ind w:firstLine="0"/>
        <w:rPr>
          <w:sz w:val="27"/>
          <w:szCs w:val="27"/>
        </w:rPr>
      </w:pPr>
    </w:p>
    <w:p w:rsidR="00300AC0" w:rsidRPr="00755F1F" w:rsidRDefault="00300AC0" w:rsidP="00300AC0">
      <w:pPr>
        <w:pStyle w:val="a5"/>
        <w:ind w:firstLine="0"/>
        <w:rPr>
          <w:sz w:val="27"/>
          <w:szCs w:val="27"/>
        </w:rPr>
      </w:pPr>
    </w:p>
    <w:p w:rsidR="00300AC0" w:rsidRPr="00755F1F" w:rsidRDefault="00300AC0" w:rsidP="00300AC0">
      <w:pPr>
        <w:pStyle w:val="a5"/>
        <w:ind w:firstLine="0"/>
        <w:rPr>
          <w:sz w:val="27"/>
          <w:szCs w:val="27"/>
        </w:rPr>
      </w:pPr>
    </w:p>
    <w:p w:rsidR="00300AC0" w:rsidRPr="00755F1F" w:rsidRDefault="00300AC0" w:rsidP="00300AC0">
      <w:pPr>
        <w:pStyle w:val="a5"/>
        <w:ind w:firstLine="0"/>
        <w:rPr>
          <w:sz w:val="27"/>
          <w:szCs w:val="27"/>
        </w:rPr>
      </w:pPr>
    </w:p>
    <w:p w:rsidR="00300AC0" w:rsidRPr="00755F1F" w:rsidRDefault="00300AC0" w:rsidP="00300AC0">
      <w:pPr>
        <w:pStyle w:val="a5"/>
        <w:ind w:firstLine="0"/>
        <w:rPr>
          <w:sz w:val="27"/>
          <w:szCs w:val="27"/>
        </w:rPr>
      </w:pPr>
    </w:p>
    <w:p w:rsidR="00300AC0" w:rsidRPr="00755F1F" w:rsidRDefault="00300AC0" w:rsidP="00300AC0">
      <w:pPr>
        <w:pStyle w:val="a5"/>
        <w:ind w:firstLine="0"/>
        <w:rPr>
          <w:sz w:val="27"/>
          <w:szCs w:val="27"/>
        </w:rPr>
      </w:pPr>
    </w:p>
    <w:p w:rsidR="00300AC0" w:rsidRPr="00755F1F" w:rsidRDefault="00300AC0" w:rsidP="00300AC0">
      <w:pPr>
        <w:pStyle w:val="a5"/>
        <w:ind w:firstLine="0"/>
        <w:rPr>
          <w:sz w:val="27"/>
          <w:szCs w:val="27"/>
        </w:rPr>
      </w:pPr>
    </w:p>
    <w:p w:rsidR="00300AC0" w:rsidRDefault="00300AC0" w:rsidP="00300AC0">
      <w:pPr>
        <w:pStyle w:val="a5"/>
        <w:ind w:firstLine="0"/>
        <w:rPr>
          <w:sz w:val="27"/>
          <w:szCs w:val="27"/>
        </w:rPr>
      </w:pPr>
    </w:p>
    <w:p w:rsidR="00816A9A" w:rsidRDefault="00816A9A" w:rsidP="00300AC0">
      <w:pPr>
        <w:pStyle w:val="a5"/>
        <w:ind w:firstLine="0"/>
        <w:rPr>
          <w:sz w:val="27"/>
          <w:szCs w:val="27"/>
        </w:rPr>
      </w:pPr>
    </w:p>
    <w:p w:rsidR="00816A9A" w:rsidRDefault="00816A9A" w:rsidP="00300AC0">
      <w:pPr>
        <w:pStyle w:val="a5"/>
        <w:ind w:firstLine="0"/>
        <w:rPr>
          <w:sz w:val="27"/>
          <w:szCs w:val="27"/>
        </w:rPr>
      </w:pPr>
    </w:p>
    <w:p w:rsidR="00816A9A" w:rsidRDefault="00816A9A" w:rsidP="00300AC0">
      <w:pPr>
        <w:pStyle w:val="a5"/>
        <w:ind w:firstLine="0"/>
        <w:rPr>
          <w:sz w:val="27"/>
          <w:szCs w:val="27"/>
        </w:rPr>
      </w:pPr>
    </w:p>
    <w:p w:rsidR="0043402A" w:rsidRDefault="0043402A" w:rsidP="00300AC0">
      <w:pPr>
        <w:pStyle w:val="a5"/>
        <w:ind w:firstLine="0"/>
        <w:rPr>
          <w:sz w:val="27"/>
          <w:szCs w:val="27"/>
        </w:rPr>
      </w:pPr>
    </w:p>
    <w:p w:rsidR="0043402A" w:rsidRDefault="0043402A" w:rsidP="00300AC0">
      <w:pPr>
        <w:pStyle w:val="a5"/>
        <w:ind w:firstLine="0"/>
        <w:rPr>
          <w:sz w:val="27"/>
          <w:szCs w:val="27"/>
        </w:rPr>
      </w:pPr>
    </w:p>
    <w:p w:rsidR="004F0997" w:rsidRDefault="004F0997" w:rsidP="00300AC0">
      <w:pPr>
        <w:pStyle w:val="a5"/>
        <w:ind w:firstLine="0"/>
        <w:rPr>
          <w:sz w:val="27"/>
          <w:szCs w:val="27"/>
        </w:rPr>
      </w:pPr>
    </w:p>
    <w:p w:rsidR="004F0997" w:rsidRDefault="004F0997" w:rsidP="00300AC0">
      <w:pPr>
        <w:pStyle w:val="a5"/>
        <w:ind w:firstLine="0"/>
        <w:rPr>
          <w:sz w:val="27"/>
          <w:szCs w:val="27"/>
        </w:rPr>
      </w:pPr>
    </w:p>
    <w:p w:rsidR="004F0997" w:rsidRDefault="004F0997" w:rsidP="00300AC0">
      <w:pPr>
        <w:pStyle w:val="a5"/>
        <w:ind w:firstLine="0"/>
        <w:rPr>
          <w:sz w:val="27"/>
          <w:szCs w:val="27"/>
        </w:rPr>
      </w:pPr>
    </w:p>
    <w:p w:rsidR="004F0997" w:rsidRDefault="004F0997" w:rsidP="00300AC0">
      <w:pPr>
        <w:pStyle w:val="a5"/>
        <w:ind w:firstLine="0"/>
        <w:rPr>
          <w:sz w:val="27"/>
          <w:szCs w:val="27"/>
        </w:rPr>
      </w:pPr>
    </w:p>
    <w:p w:rsidR="00300AC0" w:rsidRPr="00755F1F" w:rsidRDefault="00300AC0" w:rsidP="00300AC0">
      <w:pPr>
        <w:pStyle w:val="a5"/>
        <w:ind w:firstLine="0"/>
        <w:rPr>
          <w:sz w:val="27"/>
          <w:szCs w:val="27"/>
        </w:rPr>
      </w:pPr>
    </w:p>
    <w:p w:rsidR="00300AC0" w:rsidRPr="00755F1F" w:rsidRDefault="00300AC0" w:rsidP="00300AC0">
      <w:pPr>
        <w:pStyle w:val="a5"/>
        <w:ind w:firstLine="0"/>
        <w:rPr>
          <w:sz w:val="20"/>
        </w:rPr>
      </w:pPr>
      <w:r w:rsidRPr="00755F1F">
        <w:rPr>
          <w:sz w:val="20"/>
        </w:rPr>
        <w:t>1 экз. – в дело</w:t>
      </w:r>
      <w:r w:rsidR="00816A9A">
        <w:rPr>
          <w:sz w:val="20"/>
        </w:rPr>
        <w:t>;</w:t>
      </w:r>
    </w:p>
    <w:p w:rsidR="00300AC0" w:rsidRDefault="00300AC0" w:rsidP="00300AC0">
      <w:pPr>
        <w:pStyle w:val="a5"/>
        <w:ind w:firstLine="0"/>
        <w:rPr>
          <w:sz w:val="20"/>
        </w:rPr>
      </w:pPr>
      <w:r w:rsidRPr="00755F1F">
        <w:rPr>
          <w:sz w:val="20"/>
        </w:rPr>
        <w:t xml:space="preserve">1 экз. – в </w:t>
      </w:r>
      <w:r w:rsidR="00816A9A">
        <w:rPr>
          <w:sz w:val="20"/>
        </w:rPr>
        <w:t xml:space="preserve">управление </w:t>
      </w:r>
      <w:r>
        <w:rPr>
          <w:sz w:val="20"/>
        </w:rPr>
        <w:t>организации социального обслуж</w:t>
      </w:r>
      <w:r w:rsidR="0043402A">
        <w:rPr>
          <w:sz w:val="20"/>
        </w:rPr>
        <w:t>ивания и реабилитации инвалидов.</w:t>
      </w:r>
    </w:p>
    <w:p w:rsidR="00300AC0" w:rsidRDefault="00300AC0" w:rsidP="00300AC0">
      <w:pPr>
        <w:pStyle w:val="a5"/>
        <w:ind w:firstLine="0"/>
        <w:rPr>
          <w:sz w:val="27"/>
          <w:szCs w:val="27"/>
        </w:rPr>
      </w:pPr>
    </w:p>
    <w:p w:rsidR="00300AC0" w:rsidRDefault="00300AC0" w:rsidP="00300AC0">
      <w:pPr>
        <w:pStyle w:val="a5"/>
        <w:ind w:firstLine="0"/>
        <w:rPr>
          <w:sz w:val="27"/>
          <w:szCs w:val="27"/>
        </w:rPr>
      </w:pPr>
    </w:p>
    <w:p w:rsidR="008503F7" w:rsidRPr="00755F1F" w:rsidRDefault="008503F7" w:rsidP="00300AC0">
      <w:pPr>
        <w:pStyle w:val="a5"/>
        <w:ind w:firstLine="0"/>
        <w:rPr>
          <w:sz w:val="27"/>
          <w:szCs w:val="27"/>
        </w:rPr>
      </w:pPr>
    </w:p>
    <w:p w:rsidR="004167F7" w:rsidRDefault="004167F7" w:rsidP="00300AC0">
      <w:pPr>
        <w:pStyle w:val="a5"/>
        <w:ind w:firstLine="0"/>
        <w:rPr>
          <w:sz w:val="27"/>
          <w:szCs w:val="27"/>
        </w:rPr>
      </w:pPr>
    </w:p>
    <w:p w:rsidR="00300AC0" w:rsidRPr="00755F1F" w:rsidRDefault="00300AC0" w:rsidP="00300AC0">
      <w:pPr>
        <w:pStyle w:val="a5"/>
        <w:ind w:firstLine="0"/>
        <w:rPr>
          <w:sz w:val="27"/>
          <w:szCs w:val="27"/>
        </w:rPr>
      </w:pPr>
    </w:p>
    <w:p w:rsidR="00300AC0" w:rsidRPr="00755F1F" w:rsidRDefault="0043402A" w:rsidP="00300AC0">
      <w:pPr>
        <w:pStyle w:val="a5"/>
        <w:ind w:firstLine="0"/>
        <w:rPr>
          <w:sz w:val="16"/>
          <w:szCs w:val="16"/>
        </w:rPr>
      </w:pPr>
      <w:r>
        <w:rPr>
          <w:sz w:val="16"/>
          <w:szCs w:val="16"/>
        </w:rPr>
        <w:t>М.В. Кустаровская</w:t>
      </w:r>
    </w:p>
    <w:p w:rsidR="00300AC0" w:rsidRPr="00755F1F" w:rsidRDefault="00300AC0" w:rsidP="008503F7">
      <w:pPr>
        <w:pStyle w:val="a5"/>
        <w:tabs>
          <w:tab w:val="left" w:pos="142"/>
        </w:tabs>
        <w:ind w:left="8931" w:hanging="8931"/>
        <w:rPr>
          <w:szCs w:val="28"/>
          <w:lang w:val="en-US"/>
        </w:rPr>
      </w:pPr>
      <w:r w:rsidRPr="00755F1F">
        <w:rPr>
          <w:sz w:val="16"/>
          <w:szCs w:val="16"/>
        </w:rPr>
        <w:t xml:space="preserve">(383) </w:t>
      </w:r>
      <w:r w:rsidR="0043402A">
        <w:rPr>
          <w:sz w:val="16"/>
          <w:szCs w:val="16"/>
        </w:rPr>
        <w:t>238 78 63</w:t>
      </w:r>
      <w:r w:rsidR="008503F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4F0997">
        <w:rPr>
          <w:sz w:val="16"/>
          <w:szCs w:val="16"/>
        </w:rPr>
        <w:t xml:space="preserve">    </w:t>
      </w:r>
      <w:r w:rsidR="008503F7">
        <w:rPr>
          <w:sz w:val="16"/>
          <w:szCs w:val="16"/>
        </w:rPr>
        <w:t xml:space="preserve">                                                         ОРД</w:t>
      </w:r>
    </w:p>
    <w:p w:rsidR="002563E6" w:rsidRPr="000B4E11" w:rsidRDefault="002563E6" w:rsidP="00300AC0">
      <w:pPr>
        <w:tabs>
          <w:tab w:val="left" w:pos="2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sectPr w:rsidR="002563E6" w:rsidRPr="000B4E11" w:rsidSect="00300AC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B0" w:rsidRDefault="00BD6DB0" w:rsidP="0066122A">
      <w:pPr>
        <w:spacing w:after="0" w:line="240" w:lineRule="auto"/>
      </w:pPr>
      <w:r>
        <w:separator/>
      </w:r>
    </w:p>
  </w:endnote>
  <w:endnote w:type="continuationSeparator" w:id="0">
    <w:p w:rsidR="00BD6DB0" w:rsidRDefault="00BD6DB0" w:rsidP="0066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B0" w:rsidRDefault="00BD6DB0" w:rsidP="0066122A">
      <w:pPr>
        <w:spacing w:after="0" w:line="240" w:lineRule="auto"/>
      </w:pPr>
      <w:r>
        <w:separator/>
      </w:r>
    </w:p>
  </w:footnote>
  <w:footnote w:type="continuationSeparator" w:id="0">
    <w:p w:rsidR="00BD6DB0" w:rsidRDefault="00BD6DB0" w:rsidP="0066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4BC2"/>
    <w:multiLevelType w:val="hybridMultilevel"/>
    <w:tmpl w:val="76FAEE18"/>
    <w:lvl w:ilvl="0" w:tplc="E0EA1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A5"/>
    <w:multiLevelType w:val="hybridMultilevel"/>
    <w:tmpl w:val="8B4424B0"/>
    <w:lvl w:ilvl="0" w:tplc="B706D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2">
    <w:nsid w:val="3B0D1931"/>
    <w:multiLevelType w:val="hybridMultilevel"/>
    <w:tmpl w:val="04D0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E4631"/>
    <w:multiLevelType w:val="multilevel"/>
    <w:tmpl w:val="BE880982"/>
    <w:lvl w:ilvl="0">
      <w:start w:val="1"/>
      <w:numFmt w:val="decimal"/>
      <w:lvlText w:val="%1)"/>
      <w:lvlJc w:val="left"/>
      <w:pPr>
        <w:ind w:left="1200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5F45D9D"/>
    <w:multiLevelType w:val="hybridMultilevel"/>
    <w:tmpl w:val="5B24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D8"/>
    <w:rsid w:val="000028D6"/>
    <w:rsid w:val="0000404F"/>
    <w:rsid w:val="00011705"/>
    <w:rsid w:val="000163D7"/>
    <w:rsid w:val="00020E88"/>
    <w:rsid w:val="00024C6E"/>
    <w:rsid w:val="000271B0"/>
    <w:rsid w:val="00032139"/>
    <w:rsid w:val="000348D3"/>
    <w:rsid w:val="0004061E"/>
    <w:rsid w:val="00041BB3"/>
    <w:rsid w:val="000500D2"/>
    <w:rsid w:val="00051B16"/>
    <w:rsid w:val="000529BC"/>
    <w:rsid w:val="00052B30"/>
    <w:rsid w:val="000554EF"/>
    <w:rsid w:val="000624E9"/>
    <w:rsid w:val="000666F2"/>
    <w:rsid w:val="000669E6"/>
    <w:rsid w:val="0007156F"/>
    <w:rsid w:val="000752DD"/>
    <w:rsid w:val="00076246"/>
    <w:rsid w:val="00086D90"/>
    <w:rsid w:val="0009166A"/>
    <w:rsid w:val="00094F8A"/>
    <w:rsid w:val="00094FE0"/>
    <w:rsid w:val="00097735"/>
    <w:rsid w:val="000A1B4A"/>
    <w:rsid w:val="000B07CB"/>
    <w:rsid w:val="000B4638"/>
    <w:rsid w:val="000B4E11"/>
    <w:rsid w:val="000B6452"/>
    <w:rsid w:val="000C0874"/>
    <w:rsid w:val="000C452F"/>
    <w:rsid w:val="000C7409"/>
    <w:rsid w:val="000C761B"/>
    <w:rsid w:val="000D2081"/>
    <w:rsid w:val="000D3A71"/>
    <w:rsid w:val="000D679E"/>
    <w:rsid w:val="000D7980"/>
    <w:rsid w:val="000E0263"/>
    <w:rsid w:val="000E4FF1"/>
    <w:rsid w:val="000F4A48"/>
    <w:rsid w:val="000F5B0A"/>
    <w:rsid w:val="000F7BDF"/>
    <w:rsid w:val="00100B00"/>
    <w:rsid w:val="00105321"/>
    <w:rsid w:val="001106D4"/>
    <w:rsid w:val="001113DC"/>
    <w:rsid w:val="00112B63"/>
    <w:rsid w:val="00114137"/>
    <w:rsid w:val="00115770"/>
    <w:rsid w:val="00121BC3"/>
    <w:rsid w:val="0012207E"/>
    <w:rsid w:val="00122CDE"/>
    <w:rsid w:val="00122E20"/>
    <w:rsid w:val="00123FA0"/>
    <w:rsid w:val="00126C0B"/>
    <w:rsid w:val="00131806"/>
    <w:rsid w:val="001321D2"/>
    <w:rsid w:val="00132BE3"/>
    <w:rsid w:val="00137B9E"/>
    <w:rsid w:val="001408E4"/>
    <w:rsid w:val="0014259E"/>
    <w:rsid w:val="00144B36"/>
    <w:rsid w:val="00151C69"/>
    <w:rsid w:val="00153CD0"/>
    <w:rsid w:val="0015626A"/>
    <w:rsid w:val="001611CA"/>
    <w:rsid w:val="00161746"/>
    <w:rsid w:val="00162EB6"/>
    <w:rsid w:val="0016321B"/>
    <w:rsid w:val="001648B6"/>
    <w:rsid w:val="00166879"/>
    <w:rsid w:val="00171EC0"/>
    <w:rsid w:val="0017685F"/>
    <w:rsid w:val="00183B60"/>
    <w:rsid w:val="00184EA8"/>
    <w:rsid w:val="0018681F"/>
    <w:rsid w:val="00194EA7"/>
    <w:rsid w:val="00195187"/>
    <w:rsid w:val="00196D61"/>
    <w:rsid w:val="001A0156"/>
    <w:rsid w:val="001A7824"/>
    <w:rsid w:val="001C47FD"/>
    <w:rsid w:val="001C76FD"/>
    <w:rsid w:val="001D3166"/>
    <w:rsid w:val="001D4059"/>
    <w:rsid w:val="001D5F5B"/>
    <w:rsid w:val="001D61BE"/>
    <w:rsid w:val="001D7528"/>
    <w:rsid w:val="001E024B"/>
    <w:rsid w:val="001E13BA"/>
    <w:rsid w:val="001E2A0D"/>
    <w:rsid w:val="001E604D"/>
    <w:rsid w:val="001E6405"/>
    <w:rsid w:val="001F24F8"/>
    <w:rsid w:val="001F4766"/>
    <w:rsid w:val="001F4C7E"/>
    <w:rsid w:val="001F7A6C"/>
    <w:rsid w:val="00200DEB"/>
    <w:rsid w:val="002011CE"/>
    <w:rsid w:val="0021332F"/>
    <w:rsid w:val="00216B90"/>
    <w:rsid w:val="002206D4"/>
    <w:rsid w:val="00221A4D"/>
    <w:rsid w:val="0022239B"/>
    <w:rsid w:val="002234A0"/>
    <w:rsid w:val="002254F8"/>
    <w:rsid w:val="00227E8C"/>
    <w:rsid w:val="002309CE"/>
    <w:rsid w:val="0023152F"/>
    <w:rsid w:val="00237562"/>
    <w:rsid w:val="00237ACA"/>
    <w:rsid w:val="00242752"/>
    <w:rsid w:val="00247A66"/>
    <w:rsid w:val="00250393"/>
    <w:rsid w:val="00252647"/>
    <w:rsid w:val="00255D13"/>
    <w:rsid w:val="002563E6"/>
    <w:rsid w:val="0026209B"/>
    <w:rsid w:val="00263B88"/>
    <w:rsid w:val="002644C2"/>
    <w:rsid w:val="00265EC0"/>
    <w:rsid w:val="00271B57"/>
    <w:rsid w:val="00272EA3"/>
    <w:rsid w:val="00275290"/>
    <w:rsid w:val="0027693E"/>
    <w:rsid w:val="002820FA"/>
    <w:rsid w:val="00296248"/>
    <w:rsid w:val="00296BC3"/>
    <w:rsid w:val="002A30A4"/>
    <w:rsid w:val="002A6A1E"/>
    <w:rsid w:val="002B030C"/>
    <w:rsid w:val="002B1F98"/>
    <w:rsid w:val="002B3853"/>
    <w:rsid w:val="002B43E2"/>
    <w:rsid w:val="002B6DE0"/>
    <w:rsid w:val="002B72E0"/>
    <w:rsid w:val="002C615C"/>
    <w:rsid w:val="002C621F"/>
    <w:rsid w:val="002D151A"/>
    <w:rsid w:val="002D595D"/>
    <w:rsid w:val="002E67D3"/>
    <w:rsid w:val="002F275D"/>
    <w:rsid w:val="002F3589"/>
    <w:rsid w:val="002F3FF9"/>
    <w:rsid w:val="002F44BF"/>
    <w:rsid w:val="002F64F1"/>
    <w:rsid w:val="002F7839"/>
    <w:rsid w:val="00300AC0"/>
    <w:rsid w:val="00303D98"/>
    <w:rsid w:val="00305B00"/>
    <w:rsid w:val="00310D72"/>
    <w:rsid w:val="0031449D"/>
    <w:rsid w:val="00315EFF"/>
    <w:rsid w:val="00320B1A"/>
    <w:rsid w:val="00325E40"/>
    <w:rsid w:val="003274A0"/>
    <w:rsid w:val="003304D0"/>
    <w:rsid w:val="0033305A"/>
    <w:rsid w:val="003358B6"/>
    <w:rsid w:val="00340D4F"/>
    <w:rsid w:val="00342A91"/>
    <w:rsid w:val="0034327F"/>
    <w:rsid w:val="003445BF"/>
    <w:rsid w:val="003467D8"/>
    <w:rsid w:val="00346B9A"/>
    <w:rsid w:val="00347CE7"/>
    <w:rsid w:val="00350C5B"/>
    <w:rsid w:val="00355D4F"/>
    <w:rsid w:val="00371180"/>
    <w:rsid w:val="00371B5C"/>
    <w:rsid w:val="00372A3D"/>
    <w:rsid w:val="00393F23"/>
    <w:rsid w:val="00396EEF"/>
    <w:rsid w:val="00397D2A"/>
    <w:rsid w:val="003A1D6D"/>
    <w:rsid w:val="003A4962"/>
    <w:rsid w:val="003B1465"/>
    <w:rsid w:val="003B1A79"/>
    <w:rsid w:val="003B6336"/>
    <w:rsid w:val="003C00E8"/>
    <w:rsid w:val="003C38BD"/>
    <w:rsid w:val="003C4513"/>
    <w:rsid w:val="003C6387"/>
    <w:rsid w:val="003C761F"/>
    <w:rsid w:val="003D026B"/>
    <w:rsid w:val="003D1BF3"/>
    <w:rsid w:val="003D2BBA"/>
    <w:rsid w:val="003D2CA9"/>
    <w:rsid w:val="003D3A5B"/>
    <w:rsid w:val="003D3E67"/>
    <w:rsid w:val="003E3BBD"/>
    <w:rsid w:val="003E425C"/>
    <w:rsid w:val="003E5966"/>
    <w:rsid w:val="003E74EF"/>
    <w:rsid w:val="003F060D"/>
    <w:rsid w:val="003F260A"/>
    <w:rsid w:val="003F5035"/>
    <w:rsid w:val="003F5D94"/>
    <w:rsid w:val="003F7DE9"/>
    <w:rsid w:val="00406981"/>
    <w:rsid w:val="00410E3B"/>
    <w:rsid w:val="0041369A"/>
    <w:rsid w:val="004167F7"/>
    <w:rsid w:val="00421ADA"/>
    <w:rsid w:val="0042243B"/>
    <w:rsid w:val="00427933"/>
    <w:rsid w:val="00430E18"/>
    <w:rsid w:val="0043131B"/>
    <w:rsid w:val="0043402A"/>
    <w:rsid w:val="004368EC"/>
    <w:rsid w:val="00437E67"/>
    <w:rsid w:val="00445C6D"/>
    <w:rsid w:val="00450F4E"/>
    <w:rsid w:val="00454EBC"/>
    <w:rsid w:val="00455D9A"/>
    <w:rsid w:val="00456764"/>
    <w:rsid w:val="00456833"/>
    <w:rsid w:val="004637DC"/>
    <w:rsid w:val="00464FF2"/>
    <w:rsid w:val="0046675C"/>
    <w:rsid w:val="00467B27"/>
    <w:rsid w:val="00467D15"/>
    <w:rsid w:val="00473861"/>
    <w:rsid w:val="00473C5E"/>
    <w:rsid w:val="00477B02"/>
    <w:rsid w:val="00477DC1"/>
    <w:rsid w:val="00486641"/>
    <w:rsid w:val="00490957"/>
    <w:rsid w:val="00491620"/>
    <w:rsid w:val="00491C7C"/>
    <w:rsid w:val="00494C90"/>
    <w:rsid w:val="00495B94"/>
    <w:rsid w:val="004A0197"/>
    <w:rsid w:val="004A31EF"/>
    <w:rsid w:val="004A5EAB"/>
    <w:rsid w:val="004B11D8"/>
    <w:rsid w:val="004B54F9"/>
    <w:rsid w:val="004B6823"/>
    <w:rsid w:val="004C5B95"/>
    <w:rsid w:val="004D3171"/>
    <w:rsid w:val="004D52F9"/>
    <w:rsid w:val="004D53E0"/>
    <w:rsid w:val="004D764E"/>
    <w:rsid w:val="004D7F95"/>
    <w:rsid w:val="004F0997"/>
    <w:rsid w:val="004F1442"/>
    <w:rsid w:val="004F2135"/>
    <w:rsid w:val="004F24D4"/>
    <w:rsid w:val="004F3991"/>
    <w:rsid w:val="004F540E"/>
    <w:rsid w:val="004F7E92"/>
    <w:rsid w:val="00502385"/>
    <w:rsid w:val="00507761"/>
    <w:rsid w:val="00507A5A"/>
    <w:rsid w:val="00510D28"/>
    <w:rsid w:val="005110CD"/>
    <w:rsid w:val="005120A1"/>
    <w:rsid w:val="0051471F"/>
    <w:rsid w:val="00514D5C"/>
    <w:rsid w:val="00527BC3"/>
    <w:rsid w:val="0053356B"/>
    <w:rsid w:val="00536EB7"/>
    <w:rsid w:val="0053710B"/>
    <w:rsid w:val="005521B6"/>
    <w:rsid w:val="00552B84"/>
    <w:rsid w:val="00553C4B"/>
    <w:rsid w:val="005540E4"/>
    <w:rsid w:val="00555548"/>
    <w:rsid w:val="005616DA"/>
    <w:rsid w:val="00565682"/>
    <w:rsid w:val="005661CA"/>
    <w:rsid w:val="00571C4C"/>
    <w:rsid w:val="00572683"/>
    <w:rsid w:val="0058382E"/>
    <w:rsid w:val="00587296"/>
    <w:rsid w:val="00590319"/>
    <w:rsid w:val="00590B7E"/>
    <w:rsid w:val="0059194D"/>
    <w:rsid w:val="005A052D"/>
    <w:rsid w:val="005A33FD"/>
    <w:rsid w:val="005A37C9"/>
    <w:rsid w:val="005A5415"/>
    <w:rsid w:val="005A66B5"/>
    <w:rsid w:val="005B0A12"/>
    <w:rsid w:val="005B54F1"/>
    <w:rsid w:val="005B5E06"/>
    <w:rsid w:val="005B5FB9"/>
    <w:rsid w:val="005B7372"/>
    <w:rsid w:val="005C0E45"/>
    <w:rsid w:val="005C17B8"/>
    <w:rsid w:val="005D0903"/>
    <w:rsid w:val="005D310D"/>
    <w:rsid w:val="005E07A3"/>
    <w:rsid w:val="005E4C64"/>
    <w:rsid w:val="005E7572"/>
    <w:rsid w:val="005F05A5"/>
    <w:rsid w:val="005F2C21"/>
    <w:rsid w:val="005F31C0"/>
    <w:rsid w:val="00601C9E"/>
    <w:rsid w:val="00605138"/>
    <w:rsid w:val="00605E08"/>
    <w:rsid w:val="006061DE"/>
    <w:rsid w:val="006067B5"/>
    <w:rsid w:val="00613A57"/>
    <w:rsid w:val="006163E5"/>
    <w:rsid w:val="00620153"/>
    <w:rsid w:val="00620D8F"/>
    <w:rsid w:val="00625195"/>
    <w:rsid w:val="006267A3"/>
    <w:rsid w:val="006311F7"/>
    <w:rsid w:val="00632950"/>
    <w:rsid w:val="00636C9E"/>
    <w:rsid w:val="00637D49"/>
    <w:rsid w:val="00640F5E"/>
    <w:rsid w:val="0064674D"/>
    <w:rsid w:val="006521CA"/>
    <w:rsid w:val="00652BAD"/>
    <w:rsid w:val="00652D6D"/>
    <w:rsid w:val="00654ABF"/>
    <w:rsid w:val="006577F7"/>
    <w:rsid w:val="0066122A"/>
    <w:rsid w:val="0066201B"/>
    <w:rsid w:val="00667D44"/>
    <w:rsid w:val="006822DC"/>
    <w:rsid w:val="00686609"/>
    <w:rsid w:val="0068666E"/>
    <w:rsid w:val="00696666"/>
    <w:rsid w:val="006A2A8C"/>
    <w:rsid w:val="006B06C8"/>
    <w:rsid w:val="006B325A"/>
    <w:rsid w:val="006B33F2"/>
    <w:rsid w:val="006B67A7"/>
    <w:rsid w:val="006B6B7A"/>
    <w:rsid w:val="006B7A99"/>
    <w:rsid w:val="006C57A1"/>
    <w:rsid w:val="006C6838"/>
    <w:rsid w:val="006C6C8C"/>
    <w:rsid w:val="006D254B"/>
    <w:rsid w:val="006D611E"/>
    <w:rsid w:val="006D6840"/>
    <w:rsid w:val="006E390B"/>
    <w:rsid w:val="006E5923"/>
    <w:rsid w:val="006F1AE5"/>
    <w:rsid w:val="006F2D97"/>
    <w:rsid w:val="006F5388"/>
    <w:rsid w:val="006F6118"/>
    <w:rsid w:val="006F684D"/>
    <w:rsid w:val="007041FF"/>
    <w:rsid w:val="007070A0"/>
    <w:rsid w:val="00710F76"/>
    <w:rsid w:val="0071435D"/>
    <w:rsid w:val="00715CD5"/>
    <w:rsid w:val="007173F4"/>
    <w:rsid w:val="007179F3"/>
    <w:rsid w:val="00720EF3"/>
    <w:rsid w:val="0073451E"/>
    <w:rsid w:val="007359F6"/>
    <w:rsid w:val="00736D65"/>
    <w:rsid w:val="007374F0"/>
    <w:rsid w:val="00741E7E"/>
    <w:rsid w:val="00742071"/>
    <w:rsid w:val="00742EB6"/>
    <w:rsid w:val="00743357"/>
    <w:rsid w:val="007505BA"/>
    <w:rsid w:val="0075101C"/>
    <w:rsid w:val="00752E85"/>
    <w:rsid w:val="00762978"/>
    <w:rsid w:val="00763538"/>
    <w:rsid w:val="0076742C"/>
    <w:rsid w:val="007704F5"/>
    <w:rsid w:val="00773A9A"/>
    <w:rsid w:val="00774456"/>
    <w:rsid w:val="00786028"/>
    <w:rsid w:val="00787285"/>
    <w:rsid w:val="00793FCC"/>
    <w:rsid w:val="007A0314"/>
    <w:rsid w:val="007A34BD"/>
    <w:rsid w:val="007B1772"/>
    <w:rsid w:val="007C1C74"/>
    <w:rsid w:val="007C62DB"/>
    <w:rsid w:val="007D28A9"/>
    <w:rsid w:val="007D4F57"/>
    <w:rsid w:val="007D6A19"/>
    <w:rsid w:val="007E4DDC"/>
    <w:rsid w:val="007F1C7E"/>
    <w:rsid w:val="007F3DFB"/>
    <w:rsid w:val="007F4BCD"/>
    <w:rsid w:val="007F581D"/>
    <w:rsid w:val="00800466"/>
    <w:rsid w:val="0080212D"/>
    <w:rsid w:val="00803372"/>
    <w:rsid w:val="00811B69"/>
    <w:rsid w:val="00812AFC"/>
    <w:rsid w:val="008149A2"/>
    <w:rsid w:val="00816A9A"/>
    <w:rsid w:val="00824E32"/>
    <w:rsid w:val="00825DCD"/>
    <w:rsid w:val="00826229"/>
    <w:rsid w:val="00832D41"/>
    <w:rsid w:val="008331EF"/>
    <w:rsid w:val="00836020"/>
    <w:rsid w:val="00841209"/>
    <w:rsid w:val="0084438E"/>
    <w:rsid w:val="008503F7"/>
    <w:rsid w:val="00857C1E"/>
    <w:rsid w:val="008610C4"/>
    <w:rsid w:val="00865A7A"/>
    <w:rsid w:val="0086663C"/>
    <w:rsid w:val="00875D4F"/>
    <w:rsid w:val="008875A0"/>
    <w:rsid w:val="00894C50"/>
    <w:rsid w:val="00895909"/>
    <w:rsid w:val="00896326"/>
    <w:rsid w:val="0089792B"/>
    <w:rsid w:val="008A6F60"/>
    <w:rsid w:val="008B4EB4"/>
    <w:rsid w:val="008C042B"/>
    <w:rsid w:val="008C2238"/>
    <w:rsid w:val="008C57E2"/>
    <w:rsid w:val="008C7C75"/>
    <w:rsid w:val="008D05FF"/>
    <w:rsid w:val="008D1E1D"/>
    <w:rsid w:val="008D33F8"/>
    <w:rsid w:val="008E0054"/>
    <w:rsid w:val="008E37CB"/>
    <w:rsid w:val="008E5F90"/>
    <w:rsid w:val="008E635A"/>
    <w:rsid w:val="008F100B"/>
    <w:rsid w:val="008F149B"/>
    <w:rsid w:val="008F4560"/>
    <w:rsid w:val="008F54ED"/>
    <w:rsid w:val="00900400"/>
    <w:rsid w:val="00903A2F"/>
    <w:rsid w:val="00903F5C"/>
    <w:rsid w:val="00907056"/>
    <w:rsid w:val="009073A7"/>
    <w:rsid w:val="009115D4"/>
    <w:rsid w:val="00913480"/>
    <w:rsid w:val="0091377C"/>
    <w:rsid w:val="0092246C"/>
    <w:rsid w:val="009232C8"/>
    <w:rsid w:val="00924627"/>
    <w:rsid w:val="0092594C"/>
    <w:rsid w:val="00927328"/>
    <w:rsid w:val="00933C45"/>
    <w:rsid w:val="009343A7"/>
    <w:rsid w:val="00937EA8"/>
    <w:rsid w:val="00942080"/>
    <w:rsid w:val="00944DA3"/>
    <w:rsid w:val="00953A84"/>
    <w:rsid w:val="00954111"/>
    <w:rsid w:val="00956191"/>
    <w:rsid w:val="00957BBA"/>
    <w:rsid w:val="009607B5"/>
    <w:rsid w:val="00961C4F"/>
    <w:rsid w:val="00963A5C"/>
    <w:rsid w:val="00966B1C"/>
    <w:rsid w:val="00972DE4"/>
    <w:rsid w:val="00975EF0"/>
    <w:rsid w:val="0097696B"/>
    <w:rsid w:val="00982DB6"/>
    <w:rsid w:val="00984C9D"/>
    <w:rsid w:val="009B54A0"/>
    <w:rsid w:val="009B7F91"/>
    <w:rsid w:val="009C03F9"/>
    <w:rsid w:val="009C05F7"/>
    <w:rsid w:val="009D14CD"/>
    <w:rsid w:val="009D5DDA"/>
    <w:rsid w:val="009E1BAF"/>
    <w:rsid w:val="009E5A36"/>
    <w:rsid w:val="00A03DCC"/>
    <w:rsid w:val="00A133FD"/>
    <w:rsid w:val="00A14A3C"/>
    <w:rsid w:val="00A1637F"/>
    <w:rsid w:val="00A1745A"/>
    <w:rsid w:val="00A229FC"/>
    <w:rsid w:val="00A22D08"/>
    <w:rsid w:val="00A302B2"/>
    <w:rsid w:val="00A3329E"/>
    <w:rsid w:val="00A350A6"/>
    <w:rsid w:val="00A361D2"/>
    <w:rsid w:val="00A373FA"/>
    <w:rsid w:val="00A4773A"/>
    <w:rsid w:val="00A50164"/>
    <w:rsid w:val="00A5051C"/>
    <w:rsid w:val="00A562EA"/>
    <w:rsid w:val="00A564BD"/>
    <w:rsid w:val="00A564CF"/>
    <w:rsid w:val="00A640D1"/>
    <w:rsid w:val="00A64D23"/>
    <w:rsid w:val="00A74D0C"/>
    <w:rsid w:val="00A75C9E"/>
    <w:rsid w:val="00A8012E"/>
    <w:rsid w:val="00A8108B"/>
    <w:rsid w:val="00A81338"/>
    <w:rsid w:val="00A821C5"/>
    <w:rsid w:val="00A858D4"/>
    <w:rsid w:val="00AA5FA4"/>
    <w:rsid w:val="00AB0458"/>
    <w:rsid w:val="00AB2BDF"/>
    <w:rsid w:val="00AB53A0"/>
    <w:rsid w:val="00AB57C2"/>
    <w:rsid w:val="00AB7E68"/>
    <w:rsid w:val="00AC1AD4"/>
    <w:rsid w:val="00AC4C2E"/>
    <w:rsid w:val="00AC5C15"/>
    <w:rsid w:val="00AD36E8"/>
    <w:rsid w:val="00AD3D59"/>
    <w:rsid w:val="00AD46FC"/>
    <w:rsid w:val="00AD4BEE"/>
    <w:rsid w:val="00AE08DE"/>
    <w:rsid w:val="00AE3DFE"/>
    <w:rsid w:val="00AE4DFD"/>
    <w:rsid w:val="00AE77BC"/>
    <w:rsid w:val="00AF0B18"/>
    <w:rsid w:val="00AF5DA0"/>
    <w:rsid w:val="00AF77A2"/>
    <w:rsid w:val="00B1023C"/>
    <w:rsid w:val="00B110EA"/>
    <w:rsid w:val="00B1263B"/>
    <w:rsid w:val="00B130EB"/>
    <w:rsid w:val="00B20665"/>
    <w:rsid w:val="00B21924"/>
    <w:rsid w:val="00B228F8"/>
    <w:rsid w:val="00B23854"/>
    <w:rsid w:val="00B24307"/>
    <w:rsid w:val="00B24E37"/>
    <w:rsid w:val="00B258BC"/>
    <w:rsid w:val="00B26F5F"/>
    <w:rsid w:val="00B31A2F"/>
    <w:rsid w:val="00B32E58"/>
    <w:rsid w:val="00B35AC2"/>
    <w:rsid w:val="00B36B09"/>
    <w:rsid w:val="00B4347D"/>
    <w:rsid w:val="00B43575"/>
    <w:rsid w:val="00B45EE5"/>
    <w:rsid w:val="00B51497"/>
    <w:rsid w:val="00B51580"/>
    <w:rsid w:val="00B51CC3"/>
    <w:rsid w:val="00B70AD3"/>
    <w:rsid w:val="00B7185D"/>
    <w:rsid w:val="00B752D3"/>
    <w:rsid w:val="00B83B44"/>
    <w:rsid w:val="00B84B4E"/>
    <w:rsid w:val="00B903C1"/>
    <w:rsid w:val="00B91B71"/>
    <w:rsid w:val="00B92B53"/>
    <w:rsid w:val="00BA3AE5"/>
    <w:rsid w:val="00BA3BCD"/>
    <w:rsid w:val="00BA5C27"/>
    <w:rsid w:val="00BA78CA"/>
    <w:rsid w:val="00BA7BCB"/>
    <w:rsid w:val="00BB4B77"/>
    <w:rsid w:val="00BC1A91"/>
    <w:rsid w:val="00BC1BD0"/>
    <w:rsid w:val="00BC49C2"/>
    <w:rsid w:val="00BC70C4"/>
    <w:rsid w:val="00BD057D"/>
    <w:rsid w:val="00BD09CC"/>
    <w:rsid w:val="00BD645F"/>
    <w:rsid w:val="00BD6DB0"/>
    <w:rsid w:val="00BE224F"/>
    <w:rsid w:val="00BE6246"/>
    <w:rsid w:val="00BF0B8B"/>
    <w:rsid w:val="00BF2F70"/>
    <w:rsid w:val="00BF4C8B"/>
    <w:rsid w:val="00C00AD8"/>
    <w:rsid w:val="00C02093"/>
    <w:rsid w:val="00C055DD"/>
    <w:rsid w:val="00C14F86"/>
    <w:rsid w:val="00C152B2"/>
    <w:rsid w:val="00C17402"/>
    <w:rsid w:val="00C2336C"/>
    <w:rsid w:val="00C24225"/>
    <w:rsid w:val="00C26855"/>
    <w:rsid w:val="00C3692F"/>
    <w:rsid w:val="00C44C00"/>
    <w:rsid w:val="00C4739E"/>
    <w:rsid w:val="00C53303"/>
    <w:rsid w:val="00C576D8"/>
    <w:rsid w:val="00C613A5"/>
    <w:rsid w:val="00C649FE"/>
    <w:rsid w:val="00C65512"/>
    <w:rsid w:val="00C73D66"/>
    <w:rsid w:val="00C74026"/>
    <w:rsid w:val="00C7492D"/>
    <w:rsid w:val="00C776E4"/>
    <w:rsid w:val="00C806DA"/>
    <w:rsid w:val="00C81408"/>
    <w:rsid w:val="00C83F2C"/>
    <w:rsid w:val="00C912DE"/>
    <w:rsid w:val="00C949FE"/>
    <w:rsid w:val="00C967FC"/>
    <w:rsid w:val="00C97DC1"/>
    <w:rsid w:val="00CA013E"/>
    <w:rsid w:val="00CA1CAB"/>
    <w:rsid w:val="00CA205F"/>
    <w:rsid w:val="00CA4173"/>
    <w:rsid w:val="00CB405C"/>
    <w:rsid w:val="00CB7C1E"/>
    <w:rsid w:val="00CC03BB"/>
    <w:rsid w:val="00CD04B4"/>
    <w:rsid w:val="00CD25EE"/>
    <w:rsid w:val="00CD3F52"/>
    <w:rsid w:val="00CD63ED"/>
    <w:rsid w:val="00CD67ED"/>
    <w:rsid w:val="00CE2137"/>
    <w:rsid w:val="00CE3B87"/>
    <w:rsid w:val="00CE4735"/>
    <w:rsid w:val="00CE6E30"/>
    <w:rsid w:val="00CF2267"/>
    <w:rsid w:val="00CF37D5"/>
    <w:rsid w:val="00D01817"/>
    <w:rsid w:val="00D01F2C"/>
    <w:rsid w:val="00D0270E"/>
    <w:rsid w:val="00D1411B"/>
    <w:rsid w:val="00D2493A"/>
    <w:rsid w:val="00D25C19"/>
    <w:rsid w:val="00D366D8"/>
    <w:rsid w:val="00D449DA"/>
    <w:rsid w:val="00D5052D"/>
    <w:rsid w:val="00D50E7D"/>
    <w:rsid w:val="00D54055"/>
    <w:rsid w:val="00D62115"/>
    <w:rsid w:val="00D63EF9"/>
    <w:rsid w:val="00D64534"/>
    <w:rsid w:val="00D65252"/>
    <w:rsid w:val="00D65B95"/>
    <w:rsid w:val="00D67A0A"/>
    <w:rsid w:val="00D74186"/>
    <w:rsid w:val="00D77272"/>
    <w:rsid w:val="00D77A2D"/>
    <w:rsid w:val="00D80347"/>
    <w:rsid w:val="00D970BB"/>
    <w:rsid w:val="00DA1EF6"/>
    <w:rsid w:val="00DB170F"/>
    <w:rsid w:val="00DB26B8"/>
    <w:rsid w:val="00DB33B2"/>
    <w:rsid w:val="00DB4980"/>
    <w:rsid w:val="00DB6AB3"/>
    <w:rsid w:val="00DC1BBF"/>
    <w:rsid w:val="00DC2436"/>
    <w:rsid w:val="00DC7D22"/>
    <w:rsid w:val="00DD3F96"/>
    <w:rsid w:val="00DD6651"/>
    <w:rsid w:val="00DE1E85"/>
    <w:rsid w:val="00DE411F"/>
    <w:rsid w:val="00DE5A91"/>
    <w:rsid w:val="00DE60FE"/>
    <w:rsid w:val="00DE6553"/>
    <w:rsid w:val="00DF22B5"/>
    <w:rsid w:val="00DF247A"/>
    <w:rsid w:val="00DF285C"/>
    <w:rsid w:val="00DF311F"/>
    <w:rsid w:val="00DF7051"/>
    <w:rsid w:val="00E0256C"/>
    <w:rsid w:val="00E10394"/>
    <w:rsid w:val="00E1399C"/>
    <w:rsid w:val="00E1734A"/>
    <w:rsid w:val="00E23498"/>
    <w:rsid w:val="00E24E07"/>
    <w:rsid w:val="00E25746"/>
    <w:rsid w:val="00E259AB"/>
    <w:rsid w:val="00E26F90"/>
    <w:rsid w:val="00E33E23"/>
    <w:rsid w:val="00E34777"/>
    <w:rsid w:val="00E43703"/>
    <w:rsid w:val="00E45782"/>
    <w:rsid w:val="00E50CAC"/>
    <w:rsid w:val="00E51601"/>
    <w:rsid w:val="00E5327A"/>
    <w:rsid w:val="00E574D1"/>
    <w:rsid w:val="00E60162"/>
    <w:rsid w:val="00E66572"/>
    <w:rsid w:val="00E74631"/>
    <w:rsid w:val="00E83094"/>
    <w:rsid w:val="00E84CBA"/>
    <w:rsid w:val="00E93460"/>
    <w:rsid w:val="00E93EDB"/>
    <w:rsid w:val="00EA053E"/>
    <w:rsid w:val="00EA0BB8"/>
    <w:rsid w:val="00EA2ACF"/>
    <w:rsid w:val="00EA2AF3"/>
    <w:rsid w:val="00EA2F3B"/>
    <w:rsid w:val="00EB447A"/>
    <w:rsid w:val="00EB7159"/>
    <w:rsid w:val="00EC08B7"/>
    <w:rsid w:val="00EC79CA"/>
    <w:rsid w:val="00ED4144"/>
    <w:rsid w:val="00ED640F"/>
    <w:rsid w:val="00ED69F6"/>
    <w:rsid w:val="00EE0DF0"/>
    <w:rsid w:val="00EE60A6"/>
    <w:rsid w:val="00EF4397"/>
    <w:rsid w:val="00F02EB9"/>
    <w:rsid w:val="00F04975"/>
    <w:rsid w:val="00F071E7"/>
    <w:rsid w:val="00F10BBD"/>
    <w:rsid w:val="00F10CEE"/>
    <w:rsid w:val="00F15EBD"/>
    <w:rsid w:val="00F22CCB"/>
    <w:rsid w:val="00F248A7"/>
    <w:rsid w:val="00F25951"/>
    <w:rsid w:val="00F422E5"/>
    <w:rsid w:val="00F44EF6"/>
    <w:rsid w:val="00F46EDF"/>
    <w:rsid w:val="00F544AE"/>
    <w:rsid w:val="00F568E6"/>
    <w:rsid w:val="00F57DFD"/>
    <w:rsid w:val="00F644F4"/>
    <w:rsid w:val="00F66D7B"/>
    <w:rsid w:val="00F7097E"/>
    <w:rsid w:val="00F77841"/>
    <w:rsid w:val="00F813CE"/>
    <w:rsid w:val="00F826D2"/>
    <w:rsid w:val="00F84434"/>
    <w:rsid w:val="00F84D36"/>
    <w:rsid w:val="00F85C45"/>
    <w:rsid w:val="00F86090"/>
    <w:rsid w:val="00F90E51"/>
    <w:rsid w:val="00F9505D"/>
    <w:rsid w:val="00FA2111"/>
    <w:rsid w:val="00FA22F9"/>
    <w:rsid w:val="00FA2B97"/>
    <w:rsid w:val="00FA327F"/>
    <w:rsid w:val="00FA5370"/>
    <w:rsid w:val="00FA7C62"/>
    <w:rsid w:val="00FB0434"/>
    <w:rsid w:val="00FC7147"/>
    <w:rsid w:val="00FC720C"/>
    <w:rsid w:val="00FD2685"/>
    <w:rsid w:val="00FD29EE"/>
    <w:rsid w:val="00FD2F5B"/>
    <w:rsid w:val="00FD4738"/>
    <w:rsid w:val="00FD4EEC"/>
    <w:rsid w:val="00FE1700"/>
    <w:rsid w:val="00FF05D8"/>
    <w:rsid w:val="00FF2E22"/>
    <w:rsid w:val="00FF4772"/>
    <w:rsid w:val="00FF599F"/>
    <w:rsid w:val="00FF68FE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E2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1951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951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E84CBA"/>
    <w:rPr>
      <w:color w:val="0000FF"/>
      <w:u w:val="single"/>
    </w:rPr>
  </w:style>
  <w:style w:type="paragraph" w:customStyle="1" w:styleId="pcenter">
    <w:name w:val="pcenter"/>
    <w:basedOn w:val="a"/>
    <w:rsid w:val="0017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cart-short">
    <w:name w:val="usercart-short"/>
    <w:basedOn w:val="a0"/>
    <w:rsid w:val="00171EC0"/>
  </w:style>
  <w:style w:type="character" w:customStyle="1" w:styleId="post-data-info">
    <w:name w:val="post-data-info"/>
    <w:basedOn w:val="a0"/>
    <w:rsid w:val="00171EC0"/>
  </w:style>
  <w:style w:type="paragraph" w:customStyle="1" w:styleId="ConsPlusNormal">
    <w:name w:val="ConsPlusNormal"/>
    <w:rsid w:val="00793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9773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9773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896326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896326"/>
    <w:pPr>
      <w:spacing w:after="0" w:line="240" w:lineRule="auto"/>
    </w:pPr>
    <w:rPr>
      <w:rFonts w:ascii="Calibri" w:hAnsi="Calibri"/>
      <w:lang w:eastAsia="ru-RU"/>
    </w:rPr>
  </w:style>
  <w:style w:type="paragraph" w:styleId="aa">
    <w:name w:val="List Paragraph"/>
    <w:basedOn w:val="a"/>
    <w:uiPriority w:val="34"/>
    <w:qFormat/>
    <w:rsid w:val="005A541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970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70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70B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70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70BB"/>
    <w:rPr>
      <w:b/>
      <w:bCs/>
      <w:sz w:val="20"/>
      <w:szCs w:val="20"/>
    </w:rPr>
  </w:style>
  <w:style w:type="table" w:styleId="af0">
    <w:name w:val="Table Grid"/>
    <w:basedOn w:val="a1"/>
    <w:uiPriority w:val="59"/>
    <w:rsid w:val="00D9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122A"/>
  </w:style>
  <w:style w:type="paragraph" w:styleId="af3">
    <w:name w:val="footer"/>
    <w:basedOn w:val="a"/>
    <w:link w:val="af4"/>
    <w:uiPriority w:val="99"/>
    <w:unhideWhenUsed/>
    <w:rsid w:val="006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E2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1951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951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E84CBA"/>
    <w:rPr>
      <w:color w:val="0000FF"/>
      <w:u w:val="single"/>
    </w:rPr>
  </w:style>
  <w:style w:type="paragraph" w:customStyle="1" w:styleId="pcenter">
    <w:name w:val="pcenter"/>
    <w:basedOn w:val="a"/>
    <w:rsid w:val="0017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cart-short">
    <w:name w:val="usercart-short"/>
    <w:basedOn w:val="a0"/>
    <w:rsid w:val="00171EC0"/>
  </w:style>
  <w:style w:type="character" w:customStyle="1" w:styleId="post-data-info">
    <w:name w:val="post-data-info"/>
    <w:basedOn w:val="a0"/>
    <w:rsid w:val="00171EC0"/>
  </w:style>
  <w:style w:type="paragraph" w:customStyle="1" w:styleId="ConsPlusNormal">
    <w:name w:val="ConsPlusNormal"/>
    <w:rsid w:val="00793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9773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9773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896326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896326"/>
    <w:pPr>
      <w:spacing w:after="0" w:line="240" w:lineRule="auto"/>
    </w:pPr>
    <w:rPr>
      <w:rFonts w:ascii="Calibri" w:hAnsi="Calibri"/>
      <w:lang w:eastAsia="ru-RU"/>
    </w:rPr>
  </w:style>
  <w:style w:type="paragraph" w:styleId="aa">
    <w:name w:val="List Paragraph"/>
    <w:basedOn w:val="a"/>
    <w:uiPriority w:val="34"/>
    <w:qFormat/>
    <w:rsid w:val="005A541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970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70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70B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70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70BB"/>
    <w:rPr>
      <w:b/>
      <w:bCs/>
      <w:sz w:val="20"/>
      <w:szCs w:val="20"/>
    </w:rPr>
  </w:style>
  <w:style w:type="table" w:styleId="af0">
    <w:name w:val="Table Grid"/>
    <w:basedOn w:val="a1"/>
    <w:uiPriority w:val="59"/>
    <w:rsid w:val="00D9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122A"/>
  </w:style>
  <w:style w:type="paragraph" w:styleId="af3">
    <w:name w:val="footer"/>
    <w:basedOn w:val="a"/>
    <w:link w:val="af4"/>
    <w:uiPriority w:val="99"/>
    <w:unhideWhenUsed/>
    <w:rsid w:val="006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43877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6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3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3D9E9"/>
                        <w:left w:val="single" w:sz="6" w:space="9" w:color="C3D9E9"/>
                        <w:bottom w:val="single" w:sz="6" w:space="9" w:color="C3D9E9"/>
                        <w:right w:val="single" w:sz="6" w:space="9" w:color="C3D9E9"/>
                      </w:divBdr>
                      <w:divsChild>
                        <w:div w:id="148978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524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98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431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3D9E9"/>
                        <w:left w:val="single" w:sz="6" w:space="9" w:color="C3D9E9"/>
                        <w:bottom w:val="single" w:sz="6" w:space="9" w:color="C3D9E9"/>
                        <w:right w:val="single" w:sz="6" w:space="9" w:color="C3D9E9"/>
                      </w:divBdr>
                      <w:divsChild>
                        <w:div w:id="1689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39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318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1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3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EC41-FC77-4B4B-BA87-238E7843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Кустаровская Марина Витальевна</cp:lastModifiedBy>
  <cp:revision>27</cp:revision>
  <cp:lastPrinted>2021-10-05T07:14:00Z</cp:lastPrinted>
  <dcterms:created xsi:type="dcterms:W3CDTF">2020-12-28T07:39:00Z</dcterms:created>
  <dcterms:modified xsi:type="dcterms:W3CDTF">2021-10-05T07:16:00Z</dcterms:modified>
</cp:coreProperties>
</file>